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0E45AA41" w14:textId="7BCB577F" w:rsidR="00063657" w:rsidRDefault="00EC7E2A" w:rsidP="00D83E4A">
            <w:pPr>
              <w:rPr>
                <w:sz w:val="28"/>
                <w:szCs w:val="28"/>
              </w:rPr>
            </w:pPr>
            <w:r>
              <w:t xml:space="preserve"> </w:t>
            </w:r>
            <w:r w:rsidR="003543A8">
              <w:t xml:space="preserve"> </w:t>
            </w:r>
            <w:r w:rsidR="003543A8" w:rsidRPr="003543A8">
              <w:rPr>
                <w:sz w:val="28"/>
                <w:szCs w:val="28"/>
              </w:rPr>
              <w:t>Рарич Виктори</w:t>
            </w:r>
            <w:r w:rsidR="003543A8">
              <w:rPr>
                <w:sz w:val="28"/>
                <w:szCs w:val="28"/>
              </w:rPr>
              <w:t>и</w:t>
            </w:r>
            <w:r w:rsidR="003543A8" w:rsidRPr="003543A8">
              <w:rPr>
                <w:sz w:val="28"/>
                <w:szCs w:val="28"/>
              </w:rPr>
              <w:t xml:space="preserve"> Юрьевн</w:t>
            </w:r>
            <w:r w:rsidR="003543A8">
              <w:rPr>
                <w:sz w:val="28"/>
                <w:szCs w:val="28"/>
              </w:rPr>
              <w:t>е</w:t>
            </w:r>
            <w:r w:rsidR="003543A8" w:rsidRPr="003543A8">
              <w:rPr>
                <w:sz w:val="28"/>
                <w:szCs w:val="28"/>
              </w:rPr>
              <w:t>, 09.05.1988</w:t>
            </w:r>
          </w:p>
          <w:p w14:paraId="5A28FA2F" w14:textId="77777777" w:rsidR="003543A8" w:rsidRDefault="003543A8" w:rsidP="00D83E4A">
            <w:pPr>
              <w:rPr>
                <w:sz w:val="28"/>
                <w:szCs w:val="28"/>
              </w:rPr>
            </w:pPr>
          </w:p>
          <w:p w14:paraId="5893C9C3" w14:textId="57620D97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3543A8" w:rsidRPr="003543A8">
              <w:rPr>
                <w:sz w:val="28"/>
                <w:szCs w:val="28"/>
              </w:rPr>
              <w:t>Ростовская обл., р-н Боковский, ст-ца Боковская, ул. Лазоревая, 10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6CC5B18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37412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37412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1D9FCE33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D37412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3543A8" w:rsidRPr="003543A8">
        <w:rPr>
          <w:sz w:val="28"/>
          <w:szCs w:val="28"/>
        </w:rPr>
        <w:t>61:05:0010102:274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3543A8" w:rsidRPr="003543A8">
        <w:rPr>
          <w:sz w:val="28"/>
          <w:szCs w:val="28"/>
        </w:rPr>
        <w:t>ул. Лазоревая, 10</w:t>
      </w:r>
      <w:r w:rsidR="00587602" w:rsidRPr="00587602">
        <w:rPr>
          <w:sz w:val="28"/>
          <w:szCs w:val="28"/>
        </w:rPr>
        <w:t>.</w:t>
      </w:r>
    </w:p>
    <w:p w14:paraId="0C0CE9E6" w14:textId="0493C2A3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3543A8" w:rsidRPr="003543A8">
        <w:rPr>
          <w:sz w:val="28"/>
          <w:szCs w:val="28"/>
        </w:rPr>
        <w:t>61:05:0010102:1066</w:t>
      </w:r>
      <w:r w:rsidR="00BB36F5">
        <w:rPr>
          <w:sz w:val="28"/>
          <w:szCs w:val="28"/>
        </w:rPr>
        <w:t>-</w:t>
      </w:r>
      <w:r w:rsidR="003543A8">
        <w:rPr>
          <w:sz w:val="28"/>
          <w:szCs w:val="28"/>
        </w:rPr>
        <w:t>сарай с погребом</w:t>
      </w:r>
      <w:r w:rsidR="006B1DB9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3741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4</cp:revision>
  <cp:lastPrinted>2020-11-23T05:27:00Z</cp:lastPrinted>
  <dcterms:created xsi:type="dcterms:W3CDTF">2020-10-21T06:29:00Z</dcterms:created>
  <dcterms:modified xsi:type="dcterms:W3CDTF">2024-08-13T05:54:00Z</dcterms:modified>
</cp:coreProperties>
</file>